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C690F4" w:rsidR="00D1678A" w:rsidRPr="00D97D6F" w:rsidRDefault="00BB41BB" w:rsidP="00991825">
            <w:pPr>
              <w:rPr>
                <w:sz w:val="26"/>
                <w:szCs w:val="26"/>
              </w:rPr>
            </w:pPr>
            <w:r w:rsidRPr="00BB41BB">
              <w:rPr>
                <w:sz w:val="24"/>
                <w:szCs w:val="24"/>
              </w:rPr>
              <w:t>54.03.01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66D7819" w:rsidR="00D1678A" w:rsidRPr="00D97D6F" w:rsidRDefault="00BB41BB" w:rsidP="008E0752">
            <w:pPr>
              <w:rPr>
                <w:sz w:val="26"/>
                <w:szCs w:val="26"/>
              </w:rPr>
            </w:pPr>
            <w:r w:rsidRPr="00BB41BB"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9BBDF6" w:rsidR="00D1678A" w:rsidRPr="00D97D6F" w:rsidRDefault="00BB41BB" w:rsidP="00BD2BA2">
            <w:pPr>
              <w:rPr>
                <w:sz w:val="26"/>
                <w:szCs w:val="26"/>
              </w:rPr>
            </w:pPr>
            <w:r w:rsidRPr="00BB41BB">
              <w:rPr>
                <w:sz w:val="24"/>
                <w:szCs w:val="24"/>
              </w:rPr>
              <w:t xml:space="preserve">Дизайн </w:t>
            </w:r>
            <w:r w:rsidR="00F514EF" w:rsidRPr="00F514EF">
              <w:rPr>
                <w:sz w:val="24"/>
                <w:szCs w:val="24"/>
              </w:rPr>
              <w:t>архитектурной</w:t>
            </w:r>
            <w:r w:rsidR="00F514EF">
              <w:rPr>
                <w:sz w:val="24"/>
                <w:szCs w:val="24"/>
              </w:rPr>
              <w:t xml:space="preserve"> </w:t>
            </w:r>
            <w:r w:rsidRPr="00BB41BB">
              <w:rPr>
                <w:sz w:val="24"/>
                <w:szCs w:val="24"/>
              </w:rPr>
              <w:t>сре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3E68FDB4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C1B2988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</w:t>
      </w:r>
      <w:bookmarkStart w:id="10" w:name="_GoBack"/>
      <w:bookmarkEnd w:id="10"/>
      <w:r w:rsidR="00410312">
        <w:rPr>
          <w:rFonts w:eastAsia="Times New Roman"/>
          <w:sz w:val="24"/>
          <w:szCs w:val="24"/>
        </w:rPr>
        <w:t xml:space="preserve">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54C9822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>в шест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 xml:space="preserve">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  <w:proofErr w:type="gramEnd"/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УК-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proofErr w:type="gramStart"/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для  </w:t>
            </w:r>
            <w:r w:rsidR="00290809" w:rsidRPr="00290809">
              <w:rPr>
                <w:rFonts w:cstheme="minorBidi"/>
              </w:rPr>
              <w:t>формирования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>соблюдает  принципы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proofErr w:type="gramStart"/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роектирует модель адаптивной среды для взаимодействия с лицами с ОВЗ и инвалидностью в условиях образовательного  или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Обладает положительными установками на ситуацию взаимодействия с лицами  с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973A00C" w:rsidR="00262427" w:rsidRPr="00A40FB7" w:rsidRDefault="00BB41BB" w:rsidP="009B399A">
            <w:pPr>
              <w:rPr>
                <w:iCs/>
              </w:rPr>
            </w:pPr>
            <w:r>
              <w:rPr>
                <w:iCs/>
              </w:rPr>
              <w:t xml:space="preserve">6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D3DD977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0B89130A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7C06B85" w:rsidR="00262427" w:rsidRPr="000828C6" w:rsidRDefault="00BB41BB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C064945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5AFD26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CF54442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6335307" w:rsidR="00386236" w:rsidRPr="00DC6B79" w:rsidRDefault="00BB41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9A55D2"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79EC6F2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8032AB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724494E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2CA41B1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0B6CD0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9A2CDB7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E9BD80" w:rsidR="0098272D" w:rsidRPr="001C1B2E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483529F1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93E1D90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2D36C9E" w:rsidR="00FC4D28" w:rsidRPr="00C9126C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17B9DCD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F21FEB4" w:rsidR="002853EF" w:rsidRPr="00F479AB" w:rsidRDefault="002853EF" w:rsidP="009A55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9A55D2">
              <w:rPr>
                <w:b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6C55C7F0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C9D06A0" w14:textId="57363526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E6DC97F" w:rsidR="002853EF" w:rsidRPr="00C91DA7" w:rsidRDefault="00BB41BB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</w:t>
            </w:r>
            <w:proofErr w:type="spellStart"/>
            <w:r w:rsidRPr="000C6578">
              <w:rPr>
                <w:iCs/>
              </w:rPr>
              <w:t>неслышащие</w:t>
            </w:r>
            <w:proofErr w:type="spellEnd"/>
            <w:r w:rsidRPr="000C657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косоглазием и </w:t>
            </w:r>
            <w:proofErr w:type="spellStart"/>
            <w:r w:rsidRPr="000C6578">
              <w:rPr>
                <w:iCs/>
              </w:rPr>
              <w:t>амблиопией</w:t>
            </w:r>
            <w:proofErr w:type="spellEnd"/>
            <w:r w:rsidRPr="000C6578">
              <w:rPr>
                <w:iCs/>
              </w:rPr>
              <w:t>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51844A4" w:rsidR="005C4D17" w:rsidRPr="007F7CA3" w:rsidRDefault="005C4D17" w:rsidP="007610DD">
            <w:pPr>
              <w:jc w:val="center"/>
            </w:pPr>
            <w:r w:rsidRPr="007F7CA3">
              <w:t>1</w:t>
            </w:r>
            <w:r w:rsidR="009A55D2">
              <w:t>8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4FE3F96F" w:rsidR="005C4D17" w:rsidRPr="007E3823" w:rsidRDefault="009A55D2" w:rsidP="007610DD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Определяет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>Применяет базовые психофизиологические, нейропсихологические и дефектологические знания для  формирования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Понимает значимость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>Самостоятельно проектирует модель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 xml:space="preserve">атериал, умеет связывать теоретический материал с </w:t>
            </w:r>
            <w:proofErr w:type="gramStart"/>
            <w:r>
              <w:rPr>
                <w:sz w:val="21"/>
                <w:szCs w:val="21"/>
              </w:rPr>
              <w:t>практическим</w:t>
            </w:r>
            <w:proofErr w:type="gramEnd"/>
            <w:r>
              <w:rPr>
                <w:sz w:val="21"/>
                <w:szCs w:val="21"/>
              </w:rPr>
              <w:t>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пределить</w:t>
            </w:r>
            <w:r w:rsidRPr="005D1087">
              <w:rPr>
                <w:sz w:val="21"/>
                <w:szCs w:val="21"/>
              </w:rPr>
              <w:t xml:space="preserve">  клинико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для  формирования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>демонстрирует понимание  значимости</w:t>
            </w:r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proofErr w:type="gramStart"/>
            <w:r w:rsidR="00F24558">
              <w:rPr>
                <w:sz w:val="21"/>
                <w:szCs w:val="21"/>
              </w:rPr>
              <w:t>способен</w:t>
            </w:r>
            <w:proofErr w:type="gramEnd"/>
            <w:r w:rsidR="00F24558">
              <w:rPr>
                <w:sz w:val="21"/>
                <w:szCs w:val="21"/>
              </w:rPr>
              <w:t xml:space="preserve"> в  спроектировать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целом </w:t>
            </w:r>
            <w:r w:rsidRPr="005D1087">
              <w:rPr>
                <w:sz w:val="21"/>
                <w:szCs w:val="21"/>
              </w:rPr>
              <w:t xml:space="preserve"> ориентируется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proofErr w:type="gramStart"/>
            <w:r w:rsidR="005B7275">
              <w:rPr>
                <w:sz w:val="21"/>
                <w:szCs w:val="21"/>
              </w:rPr>
              <w:t>способен</w:t>
            </w:r>
            <w:proofErr w:type="gramEnd"/>
            <w:r w:rsidR="005B7275">
              <w:rPr>
                <w:sz w:val="21"/>
                <w:szCs w:val="21"/>
              </w:rPr>
              <w:t xml:space="preserve">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отдельные </w:t>
            </w:r>
            <w:r w:rsidRPr="00F24558">
              <w:rPr>
                <w:sz w:val="21"/>
                <w:szCs w:val="21"/>
              </w:rPr>
              <w:t xml:space="preserve"> клинико-психологические особенн</w:t>
            </w:r>
            <w:r>
              <w:rPr>
                <w:sz w:val="21"/>
                <w:szCs w:val="21"/>
              </w:rPr>
              <w:t xml:space="preserve">ости лиц с ОВЗ и </w:t>
            </w:r>
            <w:r>
              <w:rPr>
                <w:sz w:val="21"/>
                <w:szCs w:val="21"/>
              </w:rPr>
              <w:lastRenderedPageBreak/>
              <w:t>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proofErr w:type="gramStart"/>
            <w:r w:rsidRPr="00F24558">
              <w:rPr>
                <w:sz w:val="21"/>
                <w:szCs w:val="21"/>
              </w:rPr>
              <w:t>способен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для  формирования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</w:t>
            </w:r>
            <w:r w:rsidRPr="00F24558">
              <w:rPr>
                <w:sz w:val="21"/>
                <w:szCs w:val="21"/>
              </w:rPr>
              <w:t xml:space="preserve">  значимости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 спроектировать  </w:t>
            </w:r>
            <w:r>
              <w:rPr>
                <w:sz w:val="21"/>
                <w:szCs w:val="21"/>
              </w:rPr>
              <w:t xml:space="preserve">элементы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96E7A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</w:t>
            </w:r>
            <w:proofErr w:type="gramStart"/>
            <w:r w:rsidRPr="005B7275">
              <w:rPr>
                <w:sz w:val="21"/>
                <w:szCs w:val="21"/>
              </w:rPr>
              <w:t>способен</w:t>
            </w:r>
            <w:proofErr w:type="gramEnd"/>
            <w:r w:rsidRPr="005B7275">
              <w:rPr>
                <w:sz w:val="21"/>
                <w:szCs w:val="21"/>
              </w:rPr>
              <w:t xml:space="preserve"> </w:t>
            </w:r>
            <w:r w:rsidR="005B7275" w:rsidRPr="005B7275">
              <w:rPr>
                <w:sz w:val="21"/>
                <w:szCs w:val="21"/>
              </w:rPr>
              <w:t>использовать   базовые знания для  формирования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 xml:space="preserve">принципы   социальной адаптации и реабилитации лиц с </w:t>
            </w:r>
            <w:r w:rsidRPr="00076585">
              <w:rPr>
                <w:iCs/>
              </w:rPr>
              <w:lastRenderedPageBreak/>
              <w:t>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lastRenderedPageBreak/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AB4DDA" w:rsidR="00E705FF" w:rsidRPr="00062012" w:rsidRDefault="00BB41B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</w:t>
            </w:r>
            <w:r w:rsidR="009A55D2">
              <w:rPr>
                <w:i/>
              </w:rPr>
              <w:t>о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 xml:space="preserve">Понятие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. Модель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8E2FD5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8E2FD5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9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8E2FD5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8E2FD5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2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8E2FD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1E99C" w14:textId="77777777" w:rsidR="008E2FD5" w:rsidRDefault="008E2FD5" w:rsidP="005E3840">
      <w:r>
        <w:separator/>
      </w:r>
    </w:p>
  </w:endnote>
  <w:endnote w:type="continuationSeparator" w:id="0">
    <w:p w14:paraId="7B11C7FF" w14:textId="77777777" w:rsidR="008E2FD5" w:rsidRDefault="008E2F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6FA36" w14:textId="77777777" w:rsidR="008E2FD5" w:rsidRDefault="008E2FD5" w:rsidP="005E3840">
      <w:r>
        <w:separator/>
      </w:r>
    </w:p>
  </w:footnote>
  <w:footnote w:type="continuationSeparator" w:id="0">
    <w:p w14:paraId="2B478F8D" w14:textId="77777777" w:rsidR="008E2FD5" w:rsidRDefault="008E2F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EF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EF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EF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EF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2FD5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EF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znanium.com/read?id=3207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ait.ru/viewer/modeli-inklyuzivnogo-obrazovaniya-49333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read?id=389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viewer/socializaciya-i-socialnaya-adaptaciya-lic-s-invalidnostyu-49333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5B27-33BC-45C5-8066-60965DBE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0</Pages>
  <Words>6928</Words>
  <Characters>394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9</cp:revision>
  <cp:lastPrinted>2022-03-28T09:29:00Z</cp:lastPrinted>
  <dcterms:created xsi:type="dcterms:W3CDTF">2022-03-03T15:37:00Z</dcterms:created>
  <dcterms:modified xsi:type="dcterms:W3CDTF">2022-03-28T09:29:00Z</dcterms:modified>
</cp:coreProperties>
</file>